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AC" w:rsidRDefault="00707CAC" w:rsidP="00707CAC">
      <w:pPr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F806C4" w:rsidRDefault="00F806C4" w:rsidP="00707CAC">
      <w:pPr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D6912" w:rsidRDefault="005D6912" w:rsidP="005D69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ГО ПОСЕЛЕНИЯ  НАЗАРЬЕВСКОЕ</w:t>
      </w: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ЦОВСКОГО МУНИЦИПАЛЬНОГО РАЙОНА</w:t>
      </w: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5D6912" w:rsidRDefault="005D6912" w:rsidP="005D69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6912" w:rsidRPr="00CD2A1F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A00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A00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17</w:t>
      </w:r>
      <w:r w:rsidRPr="00CD2A1F">
        <w:rPr>
          <w:rFonts w:ascii="Times New Roman" w:eastAsia="Times New Roman" w:hAnsi="Times New Roman" w:cs="Times New Roman"/>
          <w:color w:val="000000"/>
          <w:sz w:val="28"/>
          <w:szCs w:val="28"/>
        </w:rPr>
        <w:t>__ №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5D6912" w:rsidRDefault="005D6912" w:rsidP="005D6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. Матвейково</w:t>
      </w:r>
    </w:p>
    <w:p w:rsidR="00F806C4" w:rsidRDefault="00F806C4" w:rsidP="00707CAC">
      <w:pPr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F806C4" w:rsidRDefault="00F806C4" w:rsidP="00707CAC">
      <w:pPr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E2838" w:rsidRDefault="00E202A4" w:rsidP="00CE2838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838">
        <w:rPr>
          <w:rFonts w:ascii="Times New Roman" w:hAnsi="Times New Roman" w:cs="Times New Roman"/>
          <w:sz w:val="28"/>
          <w:szCs w:val="28"/>
        </w:rPr>
        <w:t>б утверждении Положения об обязательном общественном обсуждении закупок товаров, работ, услуг для обеспечения муниципальных нужд сельского поселения Назарьевское Одинцовского муниципального района Московской области</w:t>
      </w:r>
    </w:p>
    <w:p w:rsidR="007C51FF" w:rsidRDefault="007C51FF" w:rsidP="0062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2A4" w:rsidRDefault="007C51FF" w:rsidP="00E2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2A4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E202A4" w:rsidRPr="00E202A4">
        <w:rPr>
          <w:rFonts w:ascii="Times New Roman" w:hAnsi="Times New Roman" w:cs="Times New Roman"/>
          <w:sz w:val="24"/>
          <w:szCs w:val="24"/>
        </w:rPr>
        <w:t xml:space="preserve"> </w:t>
      </w:r>
      <w:r w:rsidR="00E202A4" w:rsidRPr="000D629D">
        <w:rPr>
          <w:rFonts w:ascii="Times New Roman" w:hAnsi="Times New Roman" w:cs="Times New Roman"/>
          <w:sz w:val="28"/>
          <w:szCs w:val="28"/>
        </w:rPr>
        <w:t>от 05.04.2013</w:t>
      </w:r>
      <w:r w:rsidR="00E202A4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202A4">
        <w:rPr>
          <w:rFonts w:ascii="Times New Roman" w:hAnsi="Times New Roman" w:cs="Times New Roman"/>
          <w:sz w:val="24"/>
          <w:szCs w:val="24"/>
        </w:rPr>
        <w:t xml:space="preserve"> «</w:t>
      </w:r>
      <w:r w:rsidR="00CE2838" w:rsidRPr="00CE2838">
        <w:rPr>
          <w:rFonts w:ascii="Times New Roman" w:hAnsi="Times New Roman" w:cs="Times New Roman"/>
          <w:sz w:val="28"/>
          <w:szCs w:val="28"/>
        </w:rPr>
        <w:t>О</w:t>
      </w:r>
      <w:r w:rsidR="00E202A4" w:rsidRPr="00CE2838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</w:t>
      </w:r>
      <w:r w:rsidR="00E202A4" w:rsidRPr="00E202A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</w:t>
      </w:r>
      <w:r w:rsidR="00E202A4">
        <w:rPr>
          <w:rFonts w:ascii="Times New Roman" w:hAnsi="Times New Roman" w:cs="Times New Roman"/>
          <w:sz w:val="28"/>
          <w:szCs w:val="28"/>
        </w:rPr>
        <w:t>»,</w:t>
      </w:r>
      <w:r w:rsidR="00E202A4">
        <w:rPr>
          <w:rFonts w:ascii="Times New Roman" w:hAnsi="Times New Roman" w:cs="Times New Roman"/>
          <w:sz w:val="24"/>
          <w:szCs w:val="24"/>
        </w:rPr>
        <w:t xml:space="preserve"> </w:t>
      </w:r>
      <w:r w:rsidR="00CE2838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CE2838" w:rsidRPr="00CE2838">
        <w:rPr>
          <w:rFonts w:ascii="Times New Roman" w:hAnsi="Times New Roman" w:cs="Times New Roman"/>
          <w:sz w:val="28"/>
          <w:szCs w:val="28"/>
        </w:rPr>
        <w:t xml:space="preserve"> </w:t>
      </w:r>
      <w:r w:rsidR="00CE2838">
        <w:rPr>
          <w:rFonts w:ascii="Times New Roman" w:hAnsi="Times New Roman" w:cs="Times New Roman"/>
          <w:sz w:val="28"/>
          <w:szCs w:val="28"/>
        </w:rPr>
        <w:t>от 01.07.2016 № 94/2016-ОЗ «Об обязательном общественном обсуждении закупок товаров, работ, услуг для обеспечения государственных нужд Московской области»,</w:t>
      </w:r>
      <w:r w:rsidR="00E202A4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Назарьевское Одинцовского муниципального района Московской области</w:t>
      </w:r>
    </w:p>
    <w:p w:rsidR="00CE2838" w:rsidRDefault="00CE2838" w:rsidP="007C51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51FF" w:rsidRDefault="007C51FF" w:rsidP="007C51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1872" w:rsidRDefault="00BC1872" w:rsidP="007C51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2838" w:rsidRDefault="00CE2838" w:rsidP="00E202A4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язательном общественном обсуждении закупок товаров, работ, услуг для обеспечения муниципальных нужд сельского поселения Назарьевское Одинцовского муниципального района Московской области согласно приложению к настоящему постановлению.</w:t>
      </w:r>
    </w:p>
    <w:p w:rsidR="00B31107" w:rsidRPr="00B31107" w:rsidRDefault="00B31107" w:rsidP="00B31107">
      <w:pPr>
        <w:pStyle w:val="a9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31107">
        <w:rPr>
          <w:sz w:val="28"/>
          <w:szCs w:val="28"/>
        </w:rPr>
        <w:t xml:space="preserve">Опубликовать настоящее постановление </w:t>
      </w:r>
      <w:r w:rsidR="00CE2838">
        <w:rPr>
          <w:sz w:val="28"/>
          <w:szCs w:val="28"/>
        </w:rPr>
        <w:t xml:space="preserve">в средствах массовой информации Одинцовского муниципального района и разместить </w:t>
      </w:r>
      <w:r w:rsidRPr="00B31107">
        <w:rPr>
          <w:sz w:val="28"/>
          <w:szCs w:val="28"/>
        </w:rPr>
        <w:t>на официальном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Интернет.</w:t>
      </w:r>
    </w:p>
    <w:p w:rsidR="00F63DFE" w:rsidRDefault="00F63DFE" w:rsidP="00E202A4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сельского поселения Назарьевское Одинцовского муниципального района Московской области М.В.Артемову.</w:t>
      </w:r>
    </w:p>
    <w:p w:rsidR="00B31107" w:rsidRDefault="00B31107" w:rsidP="007B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FE" w:rsidRPr="007B363D" w:rsidRDefault="00F63DFE" w:rsidP="007B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3D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7B363D">
        <w:rPr>
          <w:rFonts w:ascii="Times New Roman" w:hAnsi="Times New Roman" w:cs="Times New Roman"/>
          <w:sz w:val="28"/>
          <w:szCs w:val="28"/>
        </w:rPr>
        <w:tab/>
      </w:r>
      <w:r w:rsidRPr="007B363D">
        <w:rPr>
          <w:rFonts w:ascii="Times New Roman" w:hAnsi="Times New Roman" w:cs="Times New Roman"/>
          <w:sz w:val="28"/>
          <w:szCs w:val="28"/>
        </w:rPr>
        <w:tab/>
      </w:r>
      <w:r w:rsidRPr="007B363D">
        <w:rPr>
          <w:rFonts w:ascii="Times New Roman" w:hAnsi="Times New Roman" w:cs="Times New Roman"/>
          <w:sz w:val="28"/>
          <w:szCs w:val="28"/>
        </w:rPr>
        <w:tab/>
      </w:r>
      <w:r w:rsidR="007B363D">
        <w:rPr>
          <w:rFonts w:ascii="Times New Roman" w:hAnsi="Times New Roman" w:cs="Times New Roman"/>
          <w:sz w:val="28"/>
          <w:szCs w:val="28"/>
        </w:rPr>
        <w:tab/>
      </w:r>
      <w:r w:rsidRPr="007B363D">
        <w:rPr>
          <w:rFonts w:ascii="Times New Roman" w:hAnsi="Times New Roman" w:cs="Times New Roman"/>
          <w:sz w:val="28"/>
          <w:szCs w:val="28"/>
        </w:rPr>
        <w:tab/>
        <w:t>Н.И.Толстых</w:t>
      </w:r>
    </w:p>
    <w:p w:rsidR="00F63DFE" w:rsidRDefault="00F63DFE" w:rsidP="00F63DFE">
      <w:pPr>
        <w:jc w:val="both"/>
        <w:rPr>
          <w:sz w:val="28"/>
          <w:szCs w:val="28"/>
        </w:rPr>
      </w:pPr>
    </w:p>
    <w:p w:rsidR="00B77524" w:rsidRDefault="00B77524" w:rsidP="005D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FA4C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7B363D" w:rsidRDefault="005C36FF" w:rsidP="00FA4C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9D">
        <w:rPr>
          <w:rFonts w:ascii="Times New Roman" w:hAnsi="Times New Roman" w:cs="Times New Roman"/>
          <w:sz w:val="28"/>
          <w:szCs w:val="28"/>
        </w:rPr>
        <w:t>п</w:t>
      </w:r>
      <w:r w:rsidR="00625F82" w:rsidRPr="00625F82">
        <w:rPr>
          <w:rFonts w:ascii="Times New Roman" w:hAnsi="Times New Roman" w:cs="Times New Roman"/>
          <w:sz w:val="28"/>
          <w:szCs w:val="28"/>
        </w:rPr>
        <w:t>остановлени</w:t>
      </w:r>
      <w:r w:rsidR="005D4929">
        <w:rPr>
          <w:rFonts w:ascii="Times New Roman" w:hAnsi="Times New Roman" w:cs="Times New Roman"/>
          <w:sz w:val="28"/>
          <w:szCs w:val="28"/>
        </w:rPr>
        <w:t>ем</w:t>
      </w:r>
      <w:r w:rsidR="00625F82">
        <w:rPr>
          <w:rFonts w:ascii="Times New Roman" w:hAnsi="Times New Roman" w:cs="Times New Roman"/>
          <w:sz w:val="28"/>
          <w:szCs w:val="28"/>
        </w:rPr>
        <w:t xml:space="preserve"> </w:t>
      </w:r>
      <w:r w:rsidR="007C51F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363D" w:rsidRDefault="00625F82" w:rsidP="00FA4C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25F82">
        <w:rPr>
          <w:rFonts w:ascii="Times New Roman" w:hAnsi="Times New Roman" w:cs="Times New Roman"/>
          <w:sz w:val="28"/>
          <w:szCs w:val="28"/>
        </w:rPr>
        <w:t>сельского поселения Назарьевское</w:t>
      </w:r>
    </w:p>
    <w:p w:rsidR="007B363D" w:rsidRDefault="007C51FF" w:rsidP="00FA4C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</w:p>
    <w:p w:rsidR="00625F82" w:rsidRPr="00625F82" w:rsidRDefault="007C51FF" w:rsidP="00FA4C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07CAC" w:rsidRPr="00CD2A1F" w:rsidRDefault="00625F82" w:rsidP="00FA4C1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F82">
        <w:rPr>
          <w:rFonts w:ascii="Times New Roman" w:hAnsi="Times New Roman" w:cs="Times New Roman"/>
          <w:sz w:val="28"/>
          <w:szCs w:val="28"/>
        </w:rPr>
        <w:t xml:space="preserve">от </w:t>
      </w:r>
      <w:r w:rsidR="003F7FE1">
        <w:rPr>
          <w:rFonts w:ascii="Times New Roman" w:hAnsi="Times New Roman" w:cs="Times New Roman"/>
          <w:sz w:val="28"/>
          <w:szCs w:val="28"/>
        </w:rPr>
        <w:t>20.03.2017</w:t>
      </w:r>
      <w:r w:rsidR="00707CAC" w:rsidRPr="00CD2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F7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</w:t>
      </w:r>
    </w:p>
    <w:p w:rsidR="00625F82" w:rsidRPr="00625F82" w:rsidRDefault="00625F82" w:rsidP="007B363D">
      <w:pPr>
        <w:spacing w:after="0" w:line="240" w:lineRule="auto"/>
        <w:ind w:left="4536"/>
        <w:jc w:val="center"/>
        <w:rPr>
          <w:rFonts w:ascii="Times New Roman" w:hAnsi="Times New Roman" w:cs="Times New Roman"/>
          <w:w w:val="75"/>
          <w:sz w:val="28"/>
          <w:szCs w:val="28"/>
        </w:rPr>
      </w:pP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838" w:rsidRDefault="00CE2838" w:rsidP="005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D4929" w:rsidRDefault="00CE2838" w:rsidP="005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язательном общественном обсуждении закупок товаров, работ, услуг для обеспечения муниципальных нужд сельского поселения Назарьевское Одинцовского муниципального района Московской области</w:t>
      </w:r>
    </w:p>
    <w:p w:rsidR="00CE2838" w:rsidRDefault="00CE2838" w:rsidP="005D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29" w:rsidRDefault="00B463CD" w:rsidP="00B463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4929" w:rsidRDefault="00B463CD" w:rsidP="001C0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Положение в</w:t>
      </w:r>
      <w:r w:rsidR="005D492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5D4929" w:rsidRPr="00B463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D49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13 №</w:t>
      </w:r>
      <w:r w:rsidR="005D4929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устанавливает случаи проведения обязательного общественного обсуждения закупок товаров, работ, услуг для обеспечения </w:t>
      </w:r>
      <w:r w:rsidR="001C055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D4929">
        <w:rPr>
          <w:rFonts w:ascii="Times New Roman" w:hAnsi="Times New Roman" w:cs="Times New Roman"/>
          <w:sz w:val="28"/>
          <w:szCs w:val="28"/>
        </w:rPr>
        <w:t xml:space="preserve">нужд </w:t>
      </w:r>
      <w:r w:rsidR="001C0555" w:rsidRPr="001C0555">
        <w:rPr>
          <w:rFonts w:ascii="Times New Roman" w:hAnsi="Times New Roman" w:cs="Times New Roman"/>
          <w:sz w:val="28"/>
          <w:szCs w:val="28"/>
        </w:rPr>
        <w:t>сельского поселения Назарьевское</w:t>
      </w:r>
      <w:proofErr w:type="gramEnd"/>
      <w:r w:rsidR="001C0555" w:rsidRPr="001C0555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</w:t>
      </w:r>
      <w:r w:rsidR="005D4929">
        <w:rPr>
          <w:rFonts w:ascii="Times New Roman" w:hAnsi="Times New Roman" w:cs="Times New Roman"/>
          <w:sz w:val="28"/>
          <w:szCs w:val="28"/>
        </w:rPr>
        <w:t>(далее - обязательное общественное обсуждение закупок) и порядок обязательного общественного обсуждения закупок в таких случаях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B73454" w:rsidP="00B734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29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4929">
        <w:rPr>
          <w:rFonts w:ascii="Times New Roman" w:hAnsi="Times New Roman" w:cs="Times New Roman"/>
          <w:sz w:val="28"/>
          <w:szCs w:val="28"/>
        </w:rPr>
        <w:t>1. Единый портал торгов - официальный сайт Московской области в информационно-телекоммуникационной сети "Интернет" для размещения информации о проведении конкурентных процедур в Московской области (www.torgi.mosreg.ru).</w:t>
      </w: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4929">
        <w:rPr>
          <w:rFonts w:ascii="Times New Roman" w:hAnsi="Times New Roman" w:cs="Times New Roman"/>
          <w:sz w:val="28"/>
          <w:szCs w:val="28"/>
        </w:rPr>
        <w:t xml:space="preserve">2. Иные понятия, 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5D4929">
        <w:rPr>
          <w:rFonts w:ascii="Times New Roman" w:hAnsi="Times New Roman" w:cs="Times New Roman"/>
          <w:sz w:val="28"/>
          <w:szCs w:val="28"/>
        </w:rPr>
        <w:t xml:space="preserve">, применяются в значениях, установленных Федеральным </w:t>
      </w:r>
      <w:hyperlink r:id="rId8" w:history="1">
        <w:r w:rsidR="005D4929" w:rsidRPr="00B734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29" w:rsidRPr="00B73454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>
        <w:rPr>
          <w:rFonts w:ascii="Times New Roman" w:hAnsi="Times New Roman" w:cs="Times New Roman"/>
          <w:sz w:val="28"/>
          <w:szCs w:val="28"/>
        </w:rPr>
        <w:t>3. Случаи проведения обязательного общественного обсуждения закупок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4929">
        <w:rPr>
          <w:rFonts w:ascii="Times New Roman" w:hAnsi="Times New Roman" w:cs="Times New Roman"/>
          <w:sz w:val="28"/>
          <w:szCs w:val="28"/>
        </w:rPr>
        <w:t xml:space="preserve">1. Обязательное общественное обсуждение закупок в дополнение к случаям, установленным Правительством Российской Федерации, проводится в случае осуществления закупок при начальной (максимальной) цене контракта, составляющей от пятисот миллионов рублей до одного миллиарда рублей включительно, с использованием конкурентных способов определения поставщиков (подрядчиков, исполнителей), за исключением случаев, установленных </w:t>
      </w:r>
      <w:hyperlink w:anchor="Par32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.2. </w:t>
        </w:r>
      </w:hyperlink>
      <w:r w:rsidR="005D4929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="005D4929">
        <w:rPr>
          <w:rFonts w:ascii="Times New Roman" w:hAnsi="Times New Roman" w:cs="Times New Roman"/>
          <w:sz w:val="28"/>
          <w:szCs w:val="28"/>
        </w:rPr>
        <w:t>.</w:t>
      </w: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5D4929">
        <w:rPr>
          <w:rFonts w:ascii="Times New Roman" w:hAnsi="Times New Roman" w:cs="Times New Roman"/>
          <w:sz w:val="28"/>
          <w:szCs w:val="28"/>
        </w:rPr>
        <w:t>2. Обязательное общественное обсуждение закупок не проводится в случаях:</w:t>
      </w: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.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именения закрытых способов определения поставщиков (подрядчиков, исполнителей);</w:t>
      </w: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5D4929">
        <w:rPr>
          <w:rFonts w:ascii="Times New Roman" w:hAnsi="Times New Roman" w:cs="Times New Roman"/>
          <w:sz w:val="28"/>
          <w:szCs w:val="28"/>
        </w:rPr>
        <w:t xml:space="preserve"> осуществления закупок услуг по предоставлению </w:t>
      </w:r>
      <w:r>
        <w:rPr>
          <w:rFonts w:ascii="Times New Roman" w:hAnsi="Times New Roman" w:cs="Times New Roman"/>
          <w:sz w:val="28"/>
          <w:szCs w:val="28"/>
        </w:rPr>
        <w:t>сельскому поселению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 xml:space="preserve"> кредитов;</w:t>
      </w:r>
    </w:p>
    <w:p w:rsidR="005D4929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оведения повторного конкурса, электронного аукциона (в случае его проведения на основании </w:t>
      </w:r>
      <w:hyperlink r:id="rId9" w:history="1">
        <w:r w:rsidR="005D4929" w:rsidRPr="00B73454">
          <w:rPr>
            <w:rFonts w:ascii="Times New Roman" w:hAnsi="Times New Roman" w:cs="Times New Roman"/>
            <w:sz w:val="28"/>
            <w:szCs w:val="28"/>
          </w:rPr>
          <w:t>части 4 статьи 71</w:t>
        </w:r>
      </w:hyperlink>
      <w:r w:rsidR="005D4929" w:rsidRPr="00B73454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без изм</w:t>
      </w:r>
      <w:r w:rsidR="005D4929">
        <w:rPr>
          <w:rFonts w:ascii="Times New Roman" w:hAnsi="Times New Roman" w:cs="Times New Roman"/>
          <w:sz w:val="28"/>
          <w:szCs w:val="28"/>
        </w:rPr>
        <w:t>енения объекта закупки), запроса предложений;</w:t>
      </w:r>
    </w:p>
    <w:p w:rsidR="005D4929" w:rsidRPr="00D66076" w:rsidRDefault="00B73454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="005D4929" w:rsidRPr="00D6607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5D4929" w:rsidRPr="00D66076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="005D4929" w:rsidRPr="00D66076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D2100D">
        <w:rPr>
          <w:rFonts w:ascii="Times New Roman" w:hAnsi="Times New Roman" w:cs="Times New Roman"/>
          <w:sz w:val="28"/>
          <w:szCs w:val="28"/>
        </w:rPr>
        <w:t>№</w:t>
      </w:r>
      <w:r w:rsidR="005D4929" w:rsidRPr="00D66076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D4929" w:rsidRDefault="00D66076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4929">
        <w:rPr>
          <w:rFonts w:ascii="Times New Roman" w:hAnsi="Times New Roman" w:cs="Times New Roman"/>
          <w:sz w:val="28"/>
          <w:szCs w:val="28"/>
        </w:rPr>
        <w:t>3. Закупки, подлежащие обязательному общественному обсуждению, не могут быть осуществлены без проведения такого обсуждения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D6607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апы обязательного общественного обсуждения закупок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Pr="00D01135" w:rsidRDefault="00CA295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4929" w:rsidRPr="00D01135">
        <w:rPr>
          <w:rFonts w:ascii="Times New Roman" w:hAnsi="Times New Roman" w:cs="Times New Roman"/>
          <w:sz w:val="28"/>
          <w:szCs w:val="28"/>
        </w:rPr>
        <w:t xml:space="preserve">1. Обязательное общественное обсуждение закупок проводится в два этапа. Лица, указанные в </w:t>
      </w:r>
      <w:hyperlink w:anchor="Par60" w:history="1">
        <w:r w:rsidRPr="007E31F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31F8" w:rsidRPr="007E31F8">
          <w:rPr>
            <w:rFonts w:ascii="Times New Roman" w:hAnsi="Times New Roman" w:cs="Times New Roman"/>
            <w:sz w:val="28"/>
            <w:szCs w:val="28"/>
          </w:rPr>
          <w:t>5.1.5.</w:t>
        </w:r>
      </w:hyperlink>
      <w:r w:rsidR="005D4929" w:rsidRPr="00D011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 w:rsidRPr="00D01135">
        <w:rPr>
          <w:rFonts w:ascii="Times New Roman" w:hAnsi="Times New Roman" w:cs="Times New Roman"/>
          <w:sz w:val="28"/>
          <w:szCs w:val="28"/>
        </w:rPr>
        <w:t xml:space="preserve">, проводят обязательное общественное обсуждение, начиная со второго этапа в соответствии с </w:t>
      </w:r>
      <w:hyperlink w:anchor="Par121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="005D4929" w:rsidRPr="00D01135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5D4929" w:rsidRPr="00D011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 w:rsidRPr="00D01135">
        <w:rPr>
          <w:rFonts w:ascii="Times New Roman" w:hAnsi="Times New Roman" w:cs="Times New Roman"/>
          <w:sz w:val="28"/>
          <w:szCs w:val="28"/>
        </w:rPr>
        <w:t>.</w:t>
      </w:r>
    </w:p>
    <w:p w:rsidR="005D4929" w:rsidRPr="00D01135" w:rsidRDefault="00CA295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4929" w:rsidRPr="00D01135">
        <w:rPr>
          <w:rFonts w:ascii="Times New Roman" w:hAnsi="Times New Roman" w:cs="Times New Roman"/>
          <w:sz w:val="28"/>
          <w:szCs w:val="28"/>
        </w:rPr>
        <w:t>2. Первый этап обязательного общественного обсуждения закупок заключается в обсуждении на Едином портале торгов в разделе "Общественное обсуждение" и посредством проведения очных публичных слушаний информации о закупке, включенной в план закупок и извещение о проведении обязательного общественного обсуждения закупки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13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замечаний и (или) предложений участников обязательного общественного обсуждения закупок на Едином портале торгов очное публичное слушание не проводится.</w:t>
      </w:r>
    </w:p>
    <w:p w:rsidR="005D4929" w:rsidRDefault="00CA295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4929">
        <w:rPr>
          <w:rFonts w:ascii="Times New Roman" w:hAnsi="Times New Roman" w:cs="Times New Roman"/>
          <w:sz w:val="28"/>
          <w:szCs w:val="28"/>
        </w:rPr>
        <w:t>3. Второй этап обязательного общественного обсуждения закупок заключается в обсуждении на Едином портале торгов информации о закупке, включенной в извещение об осуществлении закупки и документацию о закупке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>5. Лица, проводящие обязательное общественное обсуждение закупок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4929">
        <w:rPr>
          <w:rFonts w:ascii="Times New Roman" w:hAnsi="Times New Roman" w:cs="Times New Roman"/>
          <w:sz w:val="28"/>
          <w:szCs w:val="28"/>
        </w:rPr>
        <w:t>1. Обязательное общественное обсуждение закупок проводится: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5D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>;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5D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="005D4929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hyperlink r:id="rId11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3.</w:t>
      </w:r>
      <w:r w:rsidR="005D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D4929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="005D4929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hyperlink r:id="rId12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4929" w:rsidRPr="00D2100D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</w:t>
      </w:r>
      <w:r w:rsidR="005D4929">
        <w:rPr>
          <w:rFonts w:ascii="Times New Roman" w:hAnsi="Times New Roman" w:cs="Times New Roman"/>
          <w:sz w:val="28"/>
          <w:szCs w:val="28"/>
        </w:rPr>
        <w:t>муниципальных нужд";</w:t>
      </w:r>
    </w:p>
    <w:p w:rsidR="005D4929" w:rsidRPr="00D2100D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5D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D4929">
        <w:rPr>
          <w:rFonts w:ascii="Times New Roman" w:hAnsi="Times New Roman" w:cs="Times New Roman"/>
          <w:sz w:val="28"/>
          <w:szCs w:val="28"/>
        </w:rPr>
        <w:t xml:space="preserve">автономными учреждениями </w:t>
      </w:r>
      <w:r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и осуществлении закупок в соответствии </w:t>
      </w:r>
      <w:r w:rsidR="005D4929" w:rsidRPr="00D2100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5.1.5.</w:t>
      </w:r>
      <w:r w:rsidR="005D4929">
        <w:rPr>
          <w:rFonts w:ascii="Times New Roman" w:hAnsi="Times New Roman" w:cs="Times New Roman"/>
          <w:sz w:val="28"/>
          <w:szCs w:val="28"/>
        </w:rPr>
        <w:t xml:space="preserve"> юридическими лицами, не являющими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 xml:space="preserve">, осуществляющими закупки в соответствии с </w:t>
      </w:r>
      <w:hyperlink r:id="rId14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частью 5 статьи 15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</w:t>
      </w:r>
      <w:r w:rsidR="005D4929">
        <w:rPr>
          <w:rFonts w:ascii="Times New Roman" w:hAnsi="Times New Roman" w:cs="Times New Roman"/>
          <w:sz w:val="28"/>
          <w:szCs w:val="28"/>
        </w:rPr>
        <w:t>х нужд";</w:t>
      </w:r>
      <w:proofErr w:type="gramEnd"/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</w:t>
      </w:r>
      <w:r w:rsidR="005D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автономными учреждениям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="005D4929">
        <w:rPr>
          <w:rFonts w:ascii="Times New Roman" w:hAnsi="Times New Roman" w:cs="Times New Roman"/>
          <w:sz w:val="28"/>
          <w:szCs w:val="28"/>
        </w:rPr>
        <w:t xml:space="preserve">при осуществлении закупок в соответствии с </w:t>
      </w:r>
      <w:hyperlink r:id="rId15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</w:t>
      </w:r>
      <w:r w:rsidR="005D4929">
        <w:rPr>
          <w:rFonts w:ascii="Times New Roman" w:hAnsi="Times New Roman" w:cs="Times New Roman"/>
          <w:sz w:val="28"/>
          <w:szCs w:val="28"/>
        </w:rPr>
        <w:t>упок товаров, работ, услуг для обеспечения государственных и муниципальных нужд";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="005D4929">
        <w:rPr>
          <w:rFonts w:ascii="Times New Roman" w:hAnsi="Times New Roman" w:cs="Times New Roman"/>
          <w:sz w:val="28"/>
          <w:szCs w:val="28"/>
        </w:rPr>
        <w:t xml:space="preserve">уполномоченными органами, уполномоченными казенными учреждениями, на которые в соответствии со </w:t>
      </w:r>
      <w:hyperlink r:id="rId16" w:history="1">
        <w:r w:rsidR="005D4929" w:rsidRPr="00D2100D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5D4929" w:rsidRPr="00D2100D">
        <w:rPr>
          <w:rFonts w:ascii="Times New Roman" w:hAnsi="Times New Roman" w:cs="Times New Roman"/>
          <w:sz w:val="28"/>
          <w:szCs w:val="28"/>
        </w:rPr>
        <w:t xml:space="preserve"> Ф</w:t>
      </w:r>
      <w:r w:rsidR="005D4929">
        <w:rPr>
          <w:rFonts w:ascii="Times New Roman" w:hAnsi="Times New Roman" w:cs="Times New Roman"/>
          <w:sz w:val="28"/>
          <w:szCs w:val="28"/>
        </w:rPr>
        <w:t xml:space="preserve">едерального закона "О контрактной системе в сфере закупок товаров, работ, услуг для обеспечения государственных и муниципальных нужд" возложены полномочия по планированию и осуществлению закупок, включая определение поставщиков (подрядчиков, исполнителей), заклю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D4929">
        <w:rPr>
          <w:rFonts w:ascii="Times New Roman" w:hAnsi="Times New Roman" w:cs="Times New Roman"/>
          <w:sz w:val="28"/>
          <w:szCs w:val="28"/>
        </w:rPr>
        <w:t xml:space="preserve"> контрактов, их исполнение, в том числе с возможностью приемки поставленных товаров, выполненных работ (их результатов), оказанных</w:t>
      </w:r>
      <w:proofErr w:type="gramEnd"/>
      <w:r w:rsidR="005D4929">
        <w:rPr>
          <w:rFonts w:ascii="Times New Roman" w:hAnsi="Times New Roman" w:cs="Times New Roman"/>
          <w:sz w:val="28"/>
          <w:szCs w:val="28"/>
        </w:rPr>
        <w:t xml:space="preserve"> услуг,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D4929">
        <w:rPr>
          <w:rFonts w:ascii="Times New Roman" w:hAnsi="Times New Roman" w:cs="Times New Roman"/>
          <w:sz w:val="28"/>
          <w:szCs w:val="28"/>
        </w:rPr>
        <w:t xml:space="preserve"> заказчиков.</w:t>
      </w:r>
    </w:p>
    <w:p w:rsidR="005D4929" w:rsidRDefault="00D2100D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4929">
        <w:rPr>
          <w:rFonts w:ascii="Times New Roman" w:hAnsi="Times New Roman" w:cs="Times New Roman"/>
          <w:sz w:val="28"/>
          <w:szCs w:val="28"/>
        </w:rPr>
        <w:t xml:space="preserve">2. Обязательное общественное обсуждение закупок лицами, указанными в </w:t>
      </w:r>
      <w:r w:rsidR="004E7875">
        <w:rPr>
          <w:rFonts w:ascii="Times New Roman" w:hAnsi="Times New Roman" w:cs="Times New Roman"/>
          <w:sz w:val="28"/>
          <w:szCs w:val="28"/>
        </w:rPr>
        <w:t>5.1.6. на</w:t>
      </w:r>
      <w:r w:rsidR="005D4929">
        <w:rPr>
          <w:rFonts w:ascii="Times New Roman" w:hAnsi="Times New Roman" w:cs="Times New Roman"/>
          <w:sz w:val="28"/>
          <w:szCs w:val="28"/>
        </w:rPr>
        <w:t xml:space="preserve">стоящей статьи, проводится от лица соответствующего органа </w:t>
      </w:r>
      <w:r w:rsidR="004E787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, передавшего этому лицу полномочия </w:t>
      </w:r>
      <w:r w:rsidR="004E7875">
        <w:rPr>
          <w:rFonts w:ascii="Times New Roman" w:hAnsi="Times New Roman" w:cs="Times New Roman"/>
          <w:sz w:val="28"/>
          <w:szCs w:val="28"/>
        </w:rPr>
        <w:t>муниципального</w:t>
      </w:r>
      <w:r w:rsidR="005D4929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4E78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ники обязательного общественного обсуждения закупок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 xml:space="preserve">В обязательном общественном обсуждении закупок, которое проводится указанными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4E7875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 лицами, на равных условиях могут принимать участие любые юридические лица вне зависимости от их организационно-правовой формы, места нахождения, любые физические лица, в том числе зарегистрированные в качестве индивидуальных предпринимателей, государственные органы Московской области и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Одинцовского муниципального района Московской области </w:t>
      </w:r>
      <w:r w:rsidR="005D4929">
        <w:rPr>
          <w:rFonts w:ascii="Times New Roman" w:hAnsi="Times New Roman" w:cs="Times New Roman"/>
          <w:sz w:val="28"/>
          <w:szCs w:val="28"/>
        </w:rPr>
        <w:lastRenderedPageBreak/>
        <w:t>после прохождения</w:t>
      </w:r>
      <w:proofErr w:type="gramEnd"/>
      <w:r w:rsidR="005D4929">
        <w:rPr>
          <w:rFonts w:ascii="Times New Roman" w:hAnsi="Times New Roman" w:cs="Times New Roman"/>
          <w:sz w:val="28"/>
          <w:szCs w:val="28"/>
        </w:rPr>
        <w:t xml:space="preserve"> процедуры регистрации на Едином портале торгов (далее - участники обязательного общественного обсуждения закупок)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4E78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мет обязательного общественного обсуждения закупок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D4929">
        <w:rPr>
          <w:rFonts w:ascii="Times New Roman" w:hAnsi="Times New Roman" w:cs="Times New Roman"/>
          <w:sz w:val="28"/>
          <w:szCs w:val="28"/>
        </w:rPr>
        <w:t xml:space="preserve">Обязательное общественное обсуждение закупок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5D4929">
        <w:rPr>
          <w:rFonts w:ascii="Times New Roman" w:hAnsi="Times New Roman" w:cs="Times New Roman"/>
          <w:sz w:val="28"/>
          <w:szCs w:val="28"/>
        </w:rPr>
        <w:t xml:space="preserve"> в том числе в отношении соблюдения лицами, указанными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4E7875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соответствия закупок: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5D4929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 и иных нормативных правовых актов, в том числе о контрактной системе в сфере закупок товаров, работ, услуг для обеспечения муниципальных нужд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5D4929">
        <w:rPr>
          <w:rFonts w:ascii="Times New Roman" w:hAnsi="Times New Roman" w:cs="Times New Roman"/>
          <w:sz w:val="28"/>
          <w:szCs w:val="28"/>
        </w:rPr>
        <w:t xml:space="preserve"> целям и мероприятиям, предусмотренны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>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D4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функциям и полномочиям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>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</w:t>
      </w:r>
      <w:r w:rsidR="005D4929">
        <w:rPr>
          <w:rFonts w:ascii="Times New Roman" w:hAnsi="Times New Roman" w:cs="Times New Roman"/>
          <w:sz w:val="28"/>
          <w:szCs w:val="28"/>
        </w:rPr>
        <w:t xml:space="preserve"> требованиям актов о нормировании в сфере закупок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</w:t>
      </w:r>
      <w:r w:rsidR="005D4929">
        <w:rPr>
          <w:rFonts w:ascii="Times New Roman" w:hAnsi="Times New Roman" w:cs="Times New Roman"/>
          <w:sz w:val="28"/>
          <w:szCs w:val="28"/>
        </w:rPr>
        <w:t xml:space="preserve"> приоритету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D4929">
        <w:rPr>
          <w:rFonts w:ascii="Times New Roman" w:hAnsi="Times New Roman" w:cs="Times New Roman"/>
          <w:sz w:val="28"/>
          <w:szCs w:val="28"/>
        </w:rPr>
        <w:t xml:space="preserve"> нужд путем закупок инновационной и высокотехнологичной продукции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6.</w:t>
      </w:r>
      <w:r w:rsidR="005D4929">
        <w:rPr>
          <w:rFonts w:ascii="Times New Roman" w:hAnsi="Times New Roman" w:cs="Times New Roman"/>
          <w:sz w:val="28"/>
          <w:szCs w:val="28"/>
        </w:rPr>
        <w:t xml:space="preserve"> решениям, поручениям и указаниям Президента Российской Федерации, решениям и поручениям Правительства Российской Федерации, поручениям Губернатора Московской области, решениям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 сельского поселения Назарьевское Одинцовского муниципального района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>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4E78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вещение о проведении обязательного общественного обсуждения закупки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D4929">
        <w:rPr>
          <w:rFonts w:ascii="Times New Roman" w:hAnsi="Times New Roman" w:cs="Times New Roman"/>
          <w:sz w:val="28"/>
          <w:szCs w:val="28"/>
        </w:rPr>
        <w:t xml:space="preserve">1.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4E7875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о дня размещения плана закупок в единой информационной системе в сфере закупок в порядке, установленном законодательством Российской Федерации, в случаях, предусмотренных </w:t>
      </w:r>
      <w:hyperlink w:anchor="Par28" w:history="1">
        <w:r w:rsidRPr="004E7875">
          <w:rPr>
            <w:rFonts w:ascii="Times New Roman" w:hAnsi="Times New Roman" w:cs="Times New Roman"/>
            <w:sz w:val="28"/>
            <w:szCs w:val="28"/>
          </w:rPr>
          <w:t>пунктом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размещает на Едином портале торгов извещение о проведении обязательного общественного обсуждения закупк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D4929">
        <w:rPr>
          <w:rFonts w:ascii="Times New Roman" w:hAnsi="Times New Roman" w:cs="Times New Roman"/>
          <w:sz w:val="28"/>
          <w:szCs w:val="28"/>
        </w:rPr>
        <w:t>2. Извещение о проведении обязательного общественного обсуждения закупки должно содержать следующие сведения: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D4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наименование лица, проводящего обязательное общественное обсуждение закупки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D49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наименование и описание объекта закупки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D4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контракта, цене контракта, заключаемого с единственным поставщиком (подрядчиком, исполнителем)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D4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срок обязательного общественного обсуждения закупки на Едином портале торгов в рамках первого этапа обязательного общественного обсуждения закупок;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D49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929">
        <w:rPr>
          <w:rFonts w:ascii="Times New Roman" w:hAnsi="Times New Roman" w:cs="Times New Roman"/>
          <w:sz w:val="28"/>
          <w:szCs w:val="28"/>
        </w:rPr>
        <w:t xml:space="preserve"> место, дату и время проведения очных публичных слушаний, порядок участия в очных публичных слушаниях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4E78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роведение первого этапа обязательного общественного обсуждения закупки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>1. Первый этап обязательного общественного обсуждения закупки начинается со дня размещения на Едином портале торгов извещения о проведении обязательного общественного обсуждения закупк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>2. Срок обязательного общественного обсуждения закупки на Едином портале торгов в рамках первого этапа составляет не менее десяти календарных дней со дня размещения на Едином портале торгов извещения о проведении обязательного общественного обсуждения закупк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>Участники обязательного общественного обсуждения закупки в течение срока обсуждения закупки на Едином портале торгов в рамках первого этапа, указанного в извещении о проведении обязательного общественного обсуждения закупки, размещают на Едином портале торгов замечания и (или) предложения по информации о закупке, включенной в план закупок и извещение о проведении обязательного общественного обсуждения закупки.</w:t>
      </w:r>
      <w:proofErr w:type="gramEnd"/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4.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в течение двух рабочих дней со дня размещения участниками обязательного общественного обсуждения закупок замечаний и (или) предложений размещает на Едином портале торгов ответ на такое замечание и (или) предложение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оводящее обсуждение, вправе оставить без ответа замечания и (или) предложения, в которых содержатся нецензурные либо оскорбительные выражения, угрозы жизни, здоровью и имуществу должностных лиц, а также членам их семей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 xml:space="preserve">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проводящее обязательное общественное обсуждение закупки, в течение десяти календарных дней после окончания срока обсуждения закупки на Едином портале торгов в рамках первого этапа, указанного в извещении о проведении обязательного общественного обсуждения закупки, проводит очные публичные слушания по обсуждению информации о закупке, включенной в план закупок и извещение о проведении обязательного общественного обсуждения закупки.</w:t>
      </w:r>
      <w:proofErr w:type="gramEnd"/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6. Информация о дате, времени и месте проведения очных публичных слушаний размещается лицом, указанным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4E7875">
        <w:rPr>
          <w:rFonts w:ascii="Times New Roman" w:hAnsi="Times New Roman" w:cs="Times New Roman"/>
          <w:sz w:val="28"/>
          <w:szCs w:val="28"/>
        </w:rPr>
        <w:t xml:space="preserve"> на</w:t>
      </w:r>
      <w:r w:rsidR="005D4929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на Едином портале торгов не менее чем за пять календарных дней до проведения таких слушаний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7. Очные публичные слушания являются открытыми.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не имеет права ограничить доступ всех заинтересованных лиц к участию в очных публичных слушаниях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>8. Очные публичные слушания не могут проводиться в праздничные и выходные дн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9.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обязано проводить очные публичные слушания по месту своего нахождения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>10. В очных публичных слушаниях обязательно участие руководителя лица, проводящего обсуждение, или его заместителя, руководителя контрактной службы или лица, исполняющего его обязанност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1. Лица, участвующие в очных публичных слушаниях, вправе задавать вопросы лицу, указанному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, </w:t>
      </w:r>
      <w:r w:rsidR="005D4929">
        <w:rPr>
          <w:rFonts w:ascii="Times New Roman" w:hAnsi="Times New Roman" w:cs="Times New Roman"/>
          <w:sz w:val="28"/>
          <w:szCs w:val="28"/>
        </w:rPr>
        <w:lastRenderedPageBreak/>
        <w:t>высказывать предложения и (или) замечания относительно информации о закупке, включенной в план закупок и извещение о проведении обязательного общественного обсуждения закупки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2. При проведении очных публичных слушаний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4E7875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обязано ответить на вопросы, поступившие от лиц, участвующих в очных публичных слушаниях, или высказанные ими замечания и (или) предложения.</w:t>
      </w:r>
    </w:p>
    <w:p w:rsidR="005D4929" w:rsidRDefault="004E787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3. При проведении очных публичных слушаний лицо, указанное в </w:t>
      </w:r>
      <w:hyperlink w:anchor="Par51" w:history="1">
        <w:r w:rsidRPr="004E7875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E787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, осуществляет аудиозапись, которая хранится не менее </w:t>
      </w:r>
      <w:r w:rsidR="00862EC3">
        <w:rPr>
          <w:rFonts w:ascii="Times New Roman" w:hAnsi="Times New Roman" w:cs="Times New Roman"/>
          <w:sz w:val="28"/>
          <w:szCs w:val="28"/>
        </w:rPr>
        <w:t>одного года</w:t>
      </w:r>
      <w:r w:rsidR="005D4929">
        <w:rPr>
          <w:rFonts w:ascii="Times New Roman" w:hAnsi="Times New Roman" w:cs="Times New Roman"/>
          <w:sz w:val="28"/>
          <w:szCs w:val="28"/>
        </w:rPr>
        <w:t>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4. По результатам проведения первого этапа обязательного общественного обсуждения закупки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тмене проведения закупки;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>
        <w:rPr>
          <w:rFonts w:ascii="Times New Roman" w:hAnsi="Times New Roman" w:cs="Times New Roman"/>
          <w:sz w:val="28"/>
          <w:szCs w:val="28"/>
        </w:rPr>
        <w:t>2) о продолжении подготовки к проведению закупки без учета результатов первого этапа обязательного общественного обсуждения закупки;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4"/>
      <w:bookmarkEnd w:id="6"/>
      <w:r>
        <w:rPr>
          <w:rFonts w:ascii="Times New Roman" w:hAnsi="Times New Roman" w:cs="Times New Roman"/>
          <w:sz w:val="28"/>
          <w:szCs w:val="28"/>
        </w:rPr>
        <w:t>3) о продолжении подготовки к проведению закупки с учетом результатов первого этапа обязательного общественного обсуждения закупки, в том числе с внесением соответствующих изменений в план закупок и план-график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5. В течение двух рабочих дней после дня проведения очных публичных слушаний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подписывает и размещает на Едином портале торгов протокол проведения первого этапа обязательного общественного обсуждения закупок (далее - протокол первого этапа)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ервого этапа должен содержать поступившие при обсуждении информации о закупке на Едином портале торгов и при проведении очных публичных слушаний замечания и (или) предложения и ответы на них, а также решение, принятое в соответствии с </w:t>
      </w:r>
      <w:hyperlink w:anchor="Par111" w:history="1">
        <w:r w:rsidR="00862EC3" w:rsidRPr="00862EC3">
          <w:rPr>
            <w:rFonts w:ascii="Times New Roman" w:hAnsi="Times New Roman" w:cs="Times New Roman"/>
            <w:sz w:val="28"/>
            <w:szCs w:val="28"/>
          </w:rPr>
          <w:t>подпунктом 9.</w:t>
        </w:r>
        <w:r w:rsidRPr="00862EC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6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862EC3">
        <w:rPr>
          <w:rFonts w:ascii="Times New Roman" w:hAnsi="Times New Roman" w:cs="Times New Roman"/>
          <w:sz w:val="28"/>
          <w:szCs w:val="28"/>
        </w:rPr>
        <w:t>го пункта</w:t>
      </w:r>
      <w:r>
        <w:rPr>
          <w:rFonts w:ascii="Times New Roman" w:hAnsi="Times New Roman" w:cs="Times New Roman"/>
          <w:sz w:val="28"/>
          <w:szCs w:val="28"/>
        </w:rPr>
        <w:t>. На каждую закупку, подлежащую обязательному общественному обсуждению, составляется отдельный протокол первого этапа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 xml:space="preserve">16. В течение одного рабочего дня после дня размещения протокола первого этапа на Едином портале торгов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 xml:space="preserve">, направляет протокол первого этапа в </w:t>
      </w:r>
      <w:r w:rsidR="00417D43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5D4929">
        <w:rPr>
          <w:rFonts w:ascii="Times New Roman" w:hAnsi="Times New Roman" w:cs="Times New Roman"/>
          <w:sz w:val="28"/>
          <w:szCs w:val="28"/>
        </w:rPr>
        <w:t>орган</w:t>
      </w:r>
      <w:r w:rsidR="00417D43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="005D4929">
        <w:rPr>
          <w:rFonts w:ascii="Times New Roman" w:hAnsi="Times New Roman" w:cs="Times New Roman"/>
          <w:sz w:val="28"/>
          <w:szCs w:val="28"/>
        </w:rPr>
        <w:t>, уполномоченный на осуществление контроля в сфере закупок.</w:t>
      </w:r>
    </w:p>
    <w:p w:rsidR="005D4929" w:rsidRPr="00862EC3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4929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4929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первого этапа обязательного общественного обсуждения закупки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2EC3">
        <w:rPr>
          <w:rFonts w:ascii="Times New Roman" w:hAnsi="Times New Roman" w:cs="Times New Roman"/>
          <w:sz w:val="28"/>
          <w:szCs w:val="28"/>
        </w:rPr>
        <w:t>Положения</w:t>
      </w:r>
      <w:r w:rsidR="005D4929" w:rsidRPr="00862EC3">
        <w:rPr>
          <w:rFonts w:ascii="Times New Roman" w:hAnsi="Times New Roman" w:cs="Times New Roman"/>
          <w:sz w:val="28"/>
          <w:szCs w:val="28"/>
        </w:rPr>
        <w:t>, не приняло решение об отмене провед</w:t>
      </w:r>
      <w:r w:rsidR="005D4929">
        <w:rPr>
          <w:rFonts w:ascii="Times New Roman" w:hAnsi="Times New Roman" w:cs="Times New Roman"/>
          <w:sz w:val="28"/>
          <w:szCs w:val="28"/>
        </w:rPr>
        <w:t xml:space="preserve">ения закупки, извещение об осуществлении закупки и документация о закупке размещаются в единой информационной системе в сфере закупок и на Едином портале торгов в срок, указанный в плане-графике. Извещение об осуществлении закупки и документация о закупке должны содержать информацию о закупке с учетом решения, принятого в соответствии с </w:t>
      </w:r>
      <w:hyperlink w:anchor="Par113" w:history="1">
        <w:r w:rsidRPr="00862EC3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114" w:history="1"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Pr="00862EC3">
          <w:rPr>
            <w:rFonts w:ascii="Times New Roman" w:hAnsi="Times New Roman" w:cs="Times New Roman"/>
            <w:sz w:val="28"/>
            <w:szCs w:val="28"/>
          </w:rPr>
          <w:t>подпункта 9.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862EC3">
        <w:rPr>
          <w:rFonts w:ascii="Times New Roman" w:hAnsi="Times New Roman" w:cs="Times New Roman"/>
          <w:sz w:val="28"/>
          <w:szCs w:val="28"/>
        </w:rPr>
        <w:t>го пункта.</w:t>
      </w:r>
    </w:p>
    <w:p w:rsidR="005D4929" w:rsidRPr="00862EC3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5D4929" w:rsidP="00862E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0. Проведение второго этапа обязательного общественного обсуждения закупки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1. Второй этап обязательного общественного обсуждения закупки заключается в обсуждении на Едином портале торгов информации о закупке, включенной в извещение об осуществлении закупки и документацию о закупке, и начинается </w:t>
      </w:r>
      <w:proofErr w:type="gramStart"/>
      <w:r w:rsidR="005D4929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5D492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такого извещения и такой документации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2. Для проведения второго этапа обязательного общественного обсуждения закупки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в день размещения в единой информационной системе в сфере закупок извещения об осуществлении закупки и документации о закупке размещает указанные извещение и документацию на Едином портале торгов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3. Второй этап обязательного общественного обсуждения закупки завершается за три календарных дня до даты, не позднее которой определение поставщика (подрядчика, исполнителя) может быть отменено в соответствии со </w:t>
      </w:r>
      <w:hyperlink r:id="rId17" w:history="1">
        <w:r w:rsidR="005D4929" w:rsidRPr="00862EC3">
          <w:rPr>
            <w:rFonts w:ascii="Times New Roman" w:hAnsi="Times New Roman" w:cs="Times New Roman"/>
            <w:sz w:val="28"/>
            <w:szCs w:val="28"/>
          </w:rPr>
          <w:t>статьей 36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5D4929">
        <w:rPr>
          <w:rFonts w:ascii="Times New Roman" w:hAnsi="Times New Roman" w:cs="Times New Roman"/>
          <w:sz w:val="28"/>
          <w:szCs w:val="28"/>
        </w:rPr>
        <w:t>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>4. Участники обсуждения закупки вправе размещать на Едином портале торгов замечания и (или) предложения относительно соответствия документации о закупке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5.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</w:t>
      </w:r>
      <w:r w:rsidR="005D49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в течение двух рабочих дней со дня размещения участниками обязательного общественного обсуждения закупок замечаний и (или) предложений размещает на Едином портале торгов ответ на такое замечание и (или) предложение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6. По результатам проведения второго этапа обязательного общественного обсуждения закупки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тмене закупки;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одолжении проведения закупки без внесения изменений в извещение об осуществлении закупки, документацию о закупке;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родолжении проведения закупки с внесением изменений в извещение об осуществлении закупки, документацию о закупке.</w:t>
      </w:r>
    </w:p>
    <w:p w:rsidR="005D4929" w:rsidRDefault="00862EC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7. В течение двух рабочих дней после дня окончания второго этапа обязательного общественного обсуждения закупки лицо, указанное в </w:t>
      </w:r>
      <w:hyperlink w:anchor="Par51" w:history="1">
        <w:r w:rsidRPr="00862EC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862EC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 w:rsidRPr="00862E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2EC3">
        <w:rPr>
          <w:rFonts w:ascii="Times New Roman" w:hAnsi="Times New Roman" w:cs="Times New Roman"/>
          <w:sz w:val="28"/>
          <w:szCs w:val="28"/>
        </w:rPr>
        <w:t>Положения</w:t>
      </w:r>
      <w:r w:rsidR="005D4929" w:rsidRPr="00862EC3">
        <w:rPr>
          <w:rFonts w:ascii="Times New Roman" w:hAnsi="Times New Roman" w:cs="Times New Roman"/>
          <w:sz w:val="28"/>
          <w:szCs w:val="28"/>
        </w:rPr>
        <w:t>, подписывает и размещает на Едином порт</w:t>
      </w:r>
      <w:r w:rsidR="005D4929">
        <w:rPr>
          <w:rFonts w:ascii="Times New Roman" w:hAnsi="Times New Roman" w:cs="Times New Roman"/>
          <w:sz w:val="28"/>
          <w:szCs w:val="28"/>
        </w:rPr>
        <w:t>але торгов протокол проведения второго этапа обязательного общественного обсуждения закупки (далее - протокол второго этапа).</w:t>
      </w:r>
    </w:p>
    <w:p w:rsidR="005D4929" w:rsidRDefault="005D4929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торого этапа должен содержать поступившие при обсуждении информации о закупке на Едином портале торгов замечания и (или) предложения и ответы на них, а также решение, принятое в соответствии с </w:t>
      </w:r>
      <w:hyperlink w:anchor="Par128" w:history="1">
        <w:r w:rsidR="00417D43" w:rsidRPr="00417D43">
          <w:rPr>
            <w:rFonts w:ascii="Times New Roman" w:hAnsi="Times New Roman" w:cs="Times New Roman"/>
            <w:sz w:val="28"/>
            <w:szCs w:val="28"/>
          </w:rPr>
          <w:t>подпунктом 10.6.</w:t>
        </w:r>
      </w:hyperlink>
      <w:r w:rsidRPr="00417D4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417D43">
        <w:rPr>
          <w:rFonts w:ascii="Times New Roman" w:hAnsi="Times New Roman" w:cs="Times New Roman"/>
          <w:sz w:val="28"/>
          <w:szCs w:val="28"/>
        </w:rPr>
        <w:t>го пункта</w:t>
      </w:r>
      <w:r>
        <w:rPr>
          <w:rFonts w:ascii="Times New Roman" w:hAnsi="Times New Roman" w:cs="Times New Roman"/>
          <w:sz w:val="28"/>
          <w:szCs w:val="28"/>
        </w:rPr>
        <w:t>. На каждую закупку, подлежащую обязательному общественному обсуждению, составляется отдельный протокол второго этапа.</w:t>
      </w:r>
    </w:p>
    <w:p w:rsidR="005D4929" w:rsidRDefault="00417D43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5D4929">
        <w:rPr>
          <w:rFonts w:ascii="Times New Roman" w:hAnsi="Times New Roman" w:cs="Times New Roman"/>
          <w:sz w:val="28"/>
          <w:szCs w:val="28"/>
        </w:rPr>
        <w:t xml:space="preserve">8. В течение одного рабочего дня после дня размещения протокола второго этапа на Едином портале торгов лицо, указанное в </w:t>
      </w:r>
      <w:hyperlink w:anchor="Par51" w:history="1">
        <w:r w:rsidRPr="00417D43">
          <w:rPr>
            <w:rFonts w:ascii="Times New Roman" w:hAnsi="Times New Roman" w:cs="Times New Roman"/>
            <w:sz w:val="28"/>
            <w:szCs w:val="28"/>
          </w:rPr>
          <w:t>пункте</w:t>
        </w:r>
        <w:r w:rsidR="005D4929" w:rsidRPr="00417D4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D49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D4929">
        <w:rPr>
          <w:rFonts w:ascii="Times New Roman" w:hAnsi="Times New Roman" w:cs="Times New Roman"/>
          <w:sz w:val="28"/>
          <w:szCs w:val="28"/>
        </w:rPr>
        <w:t>, направляет протокол второго этапа в исполнительный орган государственной власти Московской области, уполномоченный на осуществление контроля в сфере закупок.</w:t>
      </w:r>
    </w:p>
    <w:p w:rsidR="00D55615" w:rsidRDefault="00D5561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12" w:rsidRDefault="005D6912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615" w:rsidRDefault="00D55615" w:rsidP="005D4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5D691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Артемова</w:t>
      </w:r>
      <w:proofErr w:type="spellEnd"/>
    </w:p>
    <w:p w:rsidR="005D4929" w:rsidRDefault="005D4929" w:rsidP="007B363D">
      <w:pPr>
        <w:pStyle w:val="2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5D4929" w:rsidSect="00707CA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D039C"/>
    <w:multiLevelType w:val="hybridMultilevel"/>
    <w:tmpl w:val="83E43BC4"/>
    <w:lvl w:ilvl="0" w:tplc="C608B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82"/>
    <w:rsid w:val="000169A6"/>
    <w:rsid w:val="000D1406"/>
    <w:rsid w:val="000D629D"/>
    <w:rsid w:val="000F503C"/>
    <w:rsid w:val="00194019"/>
    <w:rsid w:val="001C0555"/>
    <w:rsid w:val="00253917"/>
    <w:rsid w:val="0029164A"/>
    <w:rsid w:val="00360088"/>
    <w:rsid w:val="003A7129"/>
    <w:rsid w:val="003C250C"/>
    <w:rsid w:val="003F7FE1"/>
    <w:rsid w:val="00407C49"/>
    <w:rsid w:val="00417D43"/>
    <w:rsid w:val="00426CCB"/>
    <w:rsid w:val="0047336A"/>
    <w:rsid w:val="00492C0A"/>
    <w:rsid w:val="004E7875"/>
    <w:rsid w:val="00517544"/>
    <w:rsid w:val="005C36FF"/>
    <w:rsid w:val="005D4929"/>
    <w:rsid w:val="005D6912"/>
    <w:rsid w:val="00625F82"/>
    <w:rsid w:val="00642006"/>
    <w:rsid w:val="0068692F"/>
    <w:rsid w:val="00707CAC"/>
    <w:rsid w:val="0076609E"/>
    <w:rsid w:val="007B363D"/>
    <w:rsid w:val="007B69AF"/>
    <w:rsid w:val="007C51FF"/>
    <w:rsid w:val="007E31F8"/>
    <w:rsid w:val="008016A3"/>
    <w:rsid w:val="00862EC3"/>
    <w:rsid w:val="008C18A4"/>
    <w:rsid w:val="00A1071A"/>
    <w:rsid w:val="00A121E4"/>
    <w:rsid w:val="00A63818"/>
    <w:rsid w:val="00A673D4"/>
    <w:rsid w:val="00AA5A0C"/>
    <w:rsid w:val="00B10C2B"/>
    <w:rsid w:val="00B31107"/>
    <w:rsid w:val="00B463CD"/>
    <w:rsid w:val="00B73454"/>
    <w:rsid w:val="00B76D92"/>
    <w:rsid w:val="00B77524"/>
    <w:rsid w:val="00B8443C"/>
    <w:rsid w:val="00BA09EB"/>
    <w:rsid w:val="00BC1872"/>
    <w:rsid w:val="00C159F7"/>
    <w:rsid w:val="00CA2953"/>
    <w:rsid w:val="00CE2838"/>
    <w:rsid w:val="00CE4A31"/>
    <w:rsid w:val="00D01135"/>
    <w:rsid w:val="00D2100D"/>
    <w:rsid w:val="00D55615"/>
    <w:rsid w:val="00D66076"/>
    <w:rsid w:val="00E202A4"/>
    <w:rsid w:val="00E45F80"/>
    <w:rsid w:val="00F578DC"/>
    <w:rsid w:val="00F63DFE"/>
    <w:rsid w:val="00F806C4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F8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25F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5F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F8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F8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625F8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25F82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5F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3">
    <w:name w:val="Hyperlink"/>
    <w:basedOn w:val="a0"/>
    <w:semiHidden/>
    <w:unhideWhenUsed/>
    <w:rsid w:val="00625F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625F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25F8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625F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625F8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25F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25F8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25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uiPriority w:val="99"/>
    <w:rsid w:val="00625F8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25F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1"/>
    <w:rsid w:val="0047336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7336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table" w:styleId="aa">
    <w:name w:val="Table Grid"/>
    <w:basedOn w:val="a1"/>
    <w:uiPriority w:val="59"/>
    <w:rsid w:val="0042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0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F8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25F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5F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F8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F8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625F8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25F82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5F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3">
    <w:name w:val="Hyperlink"/>
    <w:basedOn w:val="a0"/>
    <w:semiHidden/>
    <w:unhideWhenUsed/>
    <w:rsid w:val="00625F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625F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25F8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625F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625F8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25F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25F8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25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uiPriority w:val="99"/>
    <w:rsid w:val="00625F8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25F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1"/>
    <w:rsid w:val="0047336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7336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table" w:styleId="aa">
    <w:name w:val="Table Grid"/>
    <w:basedOn w:val="a1"/>
    <w:uiPriority w:val="59"/>
    <w:rsid w:val="0042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0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3565D057C8A7E5161AB47D7CE991DE8849439FD4EC14C6223491B0BU1T1J" TargetMode="External"/><Relationship Id="rId13" Type="http://schemas.openxmlformats.org/officeDocument/2006/relationships/hyperlink" Target="consultantplus://offline/ref=1F33565D057C8A7E5161AB47D7CE991DE8849439FD4EC14C6223491B0B11992D3EC01DU4T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33565D057C8A7E5161AB47D7CE991DE8849439FD4EC14C6223491B0B11992D3EC01D46F58179B1UFT1J" TargetMode="External"/><Relationship Id="rId12" Type="http://schemas.openxmlformats.org/officeDocument/2006/relationships/hyperlink" Target="consultantplus://offline/ref=1F33565D057C8A7E5161AB47D7CE991DE8849439FD4EC14C6223491B0B11992D3EC01D45F2U8T2J" TargetMode="External"/><Relationship Id="rId17" Type="http://schemas.openxmlformats.org/officeDocument/2006/relationships/hyperlink" Target="consultantplus://offline/ref=1F33565D057C8A7E5161AB47D7CE991DE8849439FD4EC14C6223491B0B11992D3EC01D46F5817CBAUFT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3565D057C8A7E5161AB47D7CE991DE8849439FD4EC14C6223491B0B11992D3EC01D46F5817AB0UFT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33565D057C8A7E5161AB47D7CE991DE8849439FD4EC14C6223491B0B11992D3EC01D46F58179BBUFT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33565D057C8A7E5161AB47D7CE991DE8849439FD4EC14C6223491B0B11992D3EC01D4EUFT7J" TargetMode="External"/><Relationship Id="rId10" Type="http://schemas.openxmlformats.org/officeDocument/2006/relationships/hyperlink" Target="consultantplus://offline/ref=1F33565D057C8A7E5161AB47D7CE991DE8849439FD4EC14C6223491B0B11992D3EC01D46F58078BEUFT3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33565D057C8A7E5161AB47D7CE991DE8849439FD4EC14C6223491B0B11992D3EC01D46F58071B9UFTEJ" TargetMode="External"/><Relationship Id="rId14" Type="http://schemas.openxmlformats.org/officeDocument/2006/relationships/hyperlink" Target="consultantplus://offline/ref=1F33565D057C8A7E5161AB47D7CE991DE8849439FD4EC14C6223491B0B11992D3EC01D46F58179BAUF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22AD-4215-4902-9990-178F1A2A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</dc:creator>
  <cp:lastModifiedBy>User</cp:lastModifiedBy>
  <cp:revision>2</cp:revision>
  <cp:lastPrinted>2017-03-20T14:40:00Z</cp:lastPrinted>
  <dcterms:created xsi:type="dcterms:W3CDTF">2017-04-13T16:34:00Z</dcterms:created>
  <dcterms:modified xsi:type="dcterms:W3CDTF">2017-04-13T16:34:00Z</dcterms:modified>
</cp:coreProperties>
</file>